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321BD6" w:rsidRDefault="004432D2" w:rsidP="004432D2">
      <w:pPr>
        <w:jc w:val="center"/>
        <w:rPr>
          <w:b/>
          <w:sz w:val="24"/>
          <w:szCs w:val="24"/>
        </w:rPr>
      </w:pPr>
    </w:p>
    <w:p w:rsidR="00321BD6" w:rsidRPr="00321BD6" w:rsidRDefault="004432D2" w:rsidP="00321BD6">
      <w:pPr>
        <w:jc w:val="center"/>
        <w:rPr>
          <w:b/>
          <w:sz w:val="24"/>
          <w:szCs w:val="24"/>
        </w:rPr>
      </w:pPr>
      <w:r w:rsidRPr="00321BD6">
        <w:rPr>
          <w:b/>
          <w:sz w:val="24"/>
          <w:szCs w:val="24"/>
        </w:rPr>
        <w:t>Протокол</w:t>
      </w:r>
      <w:r w:rsidR="00321BD6" w:rsidRPr="00321BD6">
        <w:rPr>
          <w:b/>
          <w:sz w:val="24"/>
          <w:szCs w:val="24"/>
        </w:rPr>
        <w:t xml:space="preserve"> </w:t>
      </w:r>
      <w:r w:rsidRPr="00321BD6">
        <w:rPr>
          <w:b/>
          <w:sz w:val="24"/>
          <w:szCs w:val="24"/>
        </w:rPr>
        <w:t xml:space="preserve">заседания </w:t>
      </w:r>
    </w:p>
    <w:p w:rsidR="00321BD6" w:rsidRPr="00321BD6" w:rsidRDefault="00321BD6" w:rsidP="00321BD6">
      <w:pPr>
        <w:jc w:val="center"/>
        <w:rPr>
          <w:b/>
          <w:sz w:val="24"/>
          <w:szCs w:val="24"/>
        </w:rPr>
      </w:pPr>
      <w:r w:rsidRPr="003A7717">
        <w:rPr>
          <w:sz w:val="24"/>
          <w:szCs w:val="24"/>
        </w:rPr>
        <w:t xml:space="preserve">КОМИССИИ ПО ПРОТИВОДЕЙСТВИЮ КОРРУПЦИИ </w:t>
      </w:r>
    </w:p>
    <w:p w:rsidR="004432D2" w:rsidRPr="00DE1370" w:rsidRDefault="00321BD6" w:rsidP="00321BD6">
      <w:pPr>
        <w:pStyle w:val="ae"/>
        <w:jc w:val="center"/>
        <w:rPr>
          <w:b/>
          <w:sz w:val="24"/>
          <w:szCs w:val="24"/>
        </w:rPr>
      </w:pPr>
      <w:r w:rsidRPr="003A771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ЕНИСОВСКОМ </w:t>
      </w:r>
      <w:r w:rsidRPr="003A7717">
        <w:rPr>
          <w:rFonts w:ascii="Times New Roman" w:hAnsi="Times New Roman"/>
          <w:sz w:val="24"/>
          <w:szCs w:val="24"/>
        </w:rPr>
        <w:t>СЕЛЬСКОМ ПОСЕЛЕНИИ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E8262F">
        <w:rPr>
          <w:b/>
          <w:sz w:val="24"/>
          <w:szCs w:val="24"/>
        </w:rPr>
        <w:t>09</w:t>
      </w:r>
      <w:r w:rsidR="00B12C53">
        <w:rPr>
          <w:b/>
          <w:sz w:val="24"/>
          <w:szCs w:val="24"/>
        </w:rPr>
        <w:t>.</w:t>
      </w:r>
      <w:r w:rsidR="00F24F7F">
        <w:rPr>
          <w:b/>
          <w:sz w:val="24"/>
          <w:szCs w:val="24"/>
        </w:rPr>
        <w:t>0</w:t>
      </w:r>
      <w:r w:rsidR="00E8262F">
        <w:rPr>
          <w:b/>
          <w:sz w:val="24"/>
          <w:szCs w:val="24"/>
        </w:rPr>
        <w:t>6</w:t>
      </w:r>
      <w:r w:rsidR="00B12C53">
        <w:rPr>
          <w:b/>
          <w:sz w:val="24"/>
          <w:szCs w:val="24"/>
        </w:rPr>
        <w:t>.20</w:t>
      </w:r>
      <w:r w:rsidR="00095DC8">
        <w:rPr>
          <w:b/>
          <w:sz w:val="24"/>
          <w:szCs w:val="24"/>
        </w:rPr>
        <w:t>2</w:t>
      </w:r>
      <w:r w:rsidR="00E8262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4C38C6">
        <w:rPr>
          <w:b/>
          <w:sz w:val="24"/>
          <w:szCs w:val="24"/>
        </w:rPr>
        <w:t>2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321BD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21BD6">
              <w:rPr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7494" w:type="dxa"/>
          </w:tcPr>
          <w:p w:rsidR="004432D2" w:rsidRPr="0010217E" w:rsidRDefault="004432D2" w:rsidP="00A46B8E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="00321BD6">
              <w:rPr>
                <w:sz w:val="24"/>
                <w:szCs w:val="24"/>
              </w:rPr>
              <w:t xml:space="preserve"> </w:t>
            </w:r>
            <w:r w:rsidR="00A46B8E">
              <w:rPr>
                <w:sz w:val="24"/>
                <w:szCs w:val="24"/>
              </w:rPr>
              <w:t>–М.В. Моргунов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321BD6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меститель председателя -</w:t>
            </w:r>
          </w:p>
        </w:tc>
        <w:tc>
          <w:tcPr>
            <w:tcW w:w="7494" w:type="dxa"/>
          </w:tcPr>
          <w:p w:rsidR="004432D2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</w:rPr>
              <w:t>Начальник сект</w:t>
            </w:r>
            <w:r>
              <w:rPr>
                <w:sz w:val="24"/>
                <w:szCs w:val="24"/>
              </w:rPr>
              <w:t xml:space="preserve">ора экономики и финансов </w:t>
            </w:r>
            <w:r w:rsidRPr="002D4BA1">
              <w:rPr>
                <w:sz w:val="24"/>
                <w:szCs w:val="24"/>
              </w:rPr>
              <w:t xml:space="preserve"> </w:t>
            </w:r>
          </w:p>
          <w:p w:rsidR="00321BD6" w:rsidRPr="0010217E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  <w:lang w:eastAsia="ar-SA"/>
              </w:rPr>
              <w:t>Новомлинова</w:t>
            </w:r>
            <w:r>
              <w:rPr>
                <w:sz w:val="24"/>
                <w:szCs w:val="24"/>
                <w:lang w:eastAsia="ar-SA"/>
              </w:rPr>
              <w:t xml:space="preserve"> Е.Н.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21BD6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>Секретарь</w:t>
            </w:r>
            <w:r w:rsidR="00321BD6">
              <w:rPr>
                <w:b/>
                <w:sz w:val="24"/>
                <w:szCs w:val="24"/>
                <w:u w:val="single"/>
              </w:rPr>
              <w:t xml:space="preserve"> - </w:t>
            </w:r>
          </w:p>
        </w:tc>
        <w:tc>
          <w:tcPr>
            <w:tcW w:w="7494" w:type="dxa"/>
          </w:tcPr>
          <w:p w:rsidR="004432D2" w:rsidRPr="0010217E" w:rsidRDefault="00D208AB" w:rsidP="00AF7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4432D2">
              <w:rPr>
                <w:sz w:val="24"/>
                <w:szCs w:val="24"/>
              </w:rPr>
              <w:t xml:space="preserve">специалист по </w:t>
            </w:r>
            <w:r>
              <w:rPr>
                <w:sz w:val="24"/>
                <w:szCs w:val="24"/>
              </w:rPr>
              <w:t>общим вопросам Г.</w:t>
            </w:r>
            <w:r w:rsidR="00AF70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 </w:t>
            </w:r>
            <w:r w:rsidR="00AF7093">
              <w:rPr>
                <w:sz w:val="24"/>
                <w:szCs w:val="24"/>
              </w:rPr>
              <w:t>Никитенк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321BD6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лены комиссии</w:t>
      </w:r>
      <w:r w:rsidR="004432D2" w:rsidRPr="0010217E">
        <w:rPr>
          <w:b/>
          <w:sz w:val="24"/>
          <w:szCs w:val="24"/>
          <w:u w:val="single"/>
        </w:rPr>
        <w:t>:</w:t>
      </w:r>
    </w:p>
    <w:tbl>
      <w:tblPr>
        <w:tblW w:w="9630" w:type="dxa"/>
        <w:tblInd w:w="-30" w:type="dxa"/>
        <w:tblLayout w:type="fixed"/>
        <w:tblLook w:val="0000"/>
      </w:tblPr>
      <w:tblGrid>
        <w:gridCol w:w="4421"/>
        <w:gridCol w:w="5209"/>
      </w:tblGrid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D208AB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урсова Г.В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08A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бухгалтерскому,  учету</w:t>
            </w:r>
          </w:p>
        </w:tc>
      </w:tr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E8262F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Д.П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D20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08A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К «Денисовский СДК»</w:t>
            </w:r>
          </w:p>
        </w:tc>
      </w:tr>
    </w:tbl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180"/>
        <w:gridCol w:w="360"/>
      </w:tblGrid>
      <w:tr w:rsidR="00F24F7F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Default="00B8513F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Pr="008D369D" w:rsidRDefault="00FF2A3D" w:rsidP="00E8262F">
            <w:pPr>
              <w:jc w:val="both"/>
              <w:rPr>
                <w:sz w:val="24"/>
                <w:szCs w:val="24"/>
              </w:rPr>
            </w:pPr>
            <w:r w:rsidRPr="002144A3">
              <w:rPr>
                <w:sz w:val="24"/>
                <w:szCs w:val="24"/>
              </w:rPr>
              <w:t>О результатах предоставления сведений о доходах, расходах, имуществе и обязательствах имущественного характера, муниципальными служащими, руководителями муниципальных учрежден</w:t>
            </w:r>
            <w:r>
              <w:rPr>
                <w:sz w:val="24"/>
                <w:szCs w:val="24"/>
              </w:rPr>
              <w:t>ий и депутатами представительного</w:t>
            </w:r>
            <w:r w:rsidRPr="002144A3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2144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ходе декларационной ка</w:t>
            </w:r>
            <w:r w:rsidRPr="002144A3">
              <w:rPr>
                <w:sz w:val="24"/>
                <w:szCs w:val="24"/>
              </w:rPr>
              <w:t>мпании 20</w:t>
            </w:r>
            <w:r>
              <w:rPr>
                <w:sz w:val="24"/>
                <w:szCs w:val="24"/>
              </w:rPr>
              <w:t>2</w:t>
            </w:r>
            <w:r w:rsidR="00E8262F">
              <w:rPr>
                <w:sz w:val="24"/>
                <w:szCs w:val="24"/>
              </w:rPr>
              <w:t>3</w:t>
            </w:r>
            <w:r w:rsidRPr="002144A3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24F7F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Default="00F24F7F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Default="00FF2A3D" w:rsidP="0051745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.И. Никитенко</w:t>
            </w:r>
            <w:r w:rsidR="00F24F7F">
              <w:rPr>
                <w:i/>
                <w:sz w:val="24"/>
                <w:szCs w:val="24"/>
              </w:rPr>
              <w:t xml:space="preserve"> </w:t>
            </w:r>
            <w:r w:rsidR="00F24F7F" w:rsidRPr="00AE1AF3">
              <w:rPr>
                <w:i/>
                <w:sz w:val="24"/>
                <w:szCs w:val="24"/>
              </w:rPr>
              <w:t xml:space="preserve">- </w:t>
            </w:r>
            <w:r w:rsidRPr="00FF2A3D">
              <w:rPr>
                <w:i/>
                <w:sz w:val="24"/>
                <w:szCs w:val="24"/>
              </w:rPr>
              <w:t>Ведущий специалист по общим вопросам</w:t>
            </w:r>
          </w:p>
        </w:tc>
      </w:tr>
      <w:tr w:rsidR="00B8513F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F" w:rsidRDefault="00B8513F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F" w:rsidRPr="008D369D" w:rsidRDefault="00FF2A3D" w:rsidP="002036EC">
            <w:pPr>
              <w:jc w:val="both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О соблюдении муниципальными служащими запретов и ограничений, установленных законодательством о противодействии коррупции.</w:t>
            </w:r>
          </w:p>
        </w:tc>
      </w:tr>
      <w:tr w:rsidR="00B8513F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F" w:rsidRDefault="00B8513F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F" w:rsidRDefault="00B8513F" w:rsidP="002036E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.В. Моргунов </w:t>
            </w:r>
            <w:r w:rsidRPr="00AE1AF3">
              <w:rPr>
                <w:i/>
                <w:sz w:val="24"/>
                <w:szCs w:val="24"/>
              </w:rPr>
              <w:t>- Глава Администрации Денисовского сельского поселения</w:t>
            </w:r>
          </w:p>
        </w:tc>
      </w:tr>
      <w:tr w:rsidR="00B8513F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B8513F" w:rsidRDefault="00B8513F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FF2A3D" w:rsidRDefault="00B8513F" w:rsidP="00FF2A3D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 w:rsidR="00FF2A3D" w:rsidRPr="00327A74">
              <w:rPr>
                <w:sz w:val="24"/>
                <w:szCs w:val="24"/>
              </w:rPr>
              <w:t>Г.</w:t>
            </w:r>
            <w:r w:rsidR="00FF2A3D">
              <w:rPr>
                <w:sz w:val="24"/>
                <w:szCs w:val="24"/>
              </w:rPr>
              <w:t>И</w:t>
            </w:r>
            <w:r w:rsidR="00FF2A3D" w:rsidRPr="00327A74">
              <w:rPr>
                <w:sz w:val="24"/>
                <w:szCs w:val="24"/>
              </w:rPr>
              <w:t xml:space="preserve">. </w:t>
            </w:r>
            <w:r w:rsidR="00FF2A3D">
              <w:rPr>
                <w:sz w:val="24"/>
                <w:szCs w:val="24"/>
              </w:rPr>
              <w:t>Никитенко</w:t>
            </w:r>
            <w:r w:rsidR="00FF2A3D" w:rsidRPr="00327A74">
              <w:rPr>
                <w:sz w:val="24"/>
                <w:szCs w:val="24"/>
              </w:rPr>
              <w:t xml:space="preserve"> – </w:t>
            </w:r>
            <w:r w:rsidR="00FF2A3D">
              <w:rPr>
                <w:sz w:val="24"/>
                <w:szCs w:val="24"/>
              </w:rPr>
              <w:t>в</w:t>
            </w:r>
            <w:r w:rsidR="00FF2A3D" w:rsidRPr="00327A74">
              <w:rPr>
                <w:sz w:val="24"/>
                <w:szCs w:val="24"/>
              </w:rPr>
              <w:t>едущ</w:t>
            </w:r>
            <w:r w:rsidR="00FF2A3D">
              <w:rPr>
                <w:sz w:val="24"/>
                <w:szCs w:val="24"/>
              </w:rPr>
              <w:t>его</w:t>
            </w:r>
            <w:r w:rsidR="00FF2A3D" w:rsidRPr="00327A74">
              <w:rPr>
                <w:sz w:val="24"/>
                <w:szCs w:val="24"/>
              </w:rPr>
              <w:t xml:space="preserve"> специалист</w:t>
            </w:r>
            <w:r w:rsidR="00FF2A3D">
              <w:rPr>
                <w:sz w:val="24"/>
                <w:szCs w:val="24"/>
              </w:rPr>
              <w:t>а</w:t>
            </w:r>
            <w:r w:rsidR="00FF2A3D" w:rsidRPr="00327A74">
              <w:rPr>
                <w:sz w:val="24"/>
                <w:szCs w:val="24"/>
              </w:rPr>
              <w:t xml:space="preserve"> по общим вопросам</w:t>
            </w:r>
            <w:r w:rsidR="00FF2A3D">
              <w:rPr>
                <w:sz w:val="24"/>
                <w:szCs w:val="24"/>
              </w:rPr>
              <w:t>,</w:t>
            </w:r>
            <w:r w:rsidR="00FF2A3D"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 w:rsidR="00FF2A3D">
              <w:rPr>
                <w:sz w:val="24"/>
                <w:szCs w:val="24"/>
              </w:rPr>
              <w:t xml:space="preserve">о </w:t>
            </w:r>
            <w:r w:rsidR="00FF2A3D">
              <w:rPr>
                <w:sz w:val="22"/>
                <w:szCs w:val="22"/>
                <w:lang w:eastAsia="zh-CN"/>
              </w:rPr>
              <w:t xml:space="preserve">результатах </w:t>
            </w:r>
            <w:r w:rsidR="00FF2A3D" w:rsidRPr="00BE1C98">
              <w:rPr>
                <w:sz w:val="22"/>
                <w:szCs w:val="22"/>
                <w:lang w:eastAsia="zh-CN"/>
              </w:rPr>
              <w:t xml:space="preserve">представления сведений о доходах, об имуществе и обязательствах имущественного характера </w:t>
            </w:r>
            <w:r w:rsidR="00FF2A3D">
              <w:rPr>
                <w:sz w:val="22"/>
                <w:szCs w:val="22"/>
                <w:lang w:eastAsia="zh-CN"/>
              </w:rPr>
              <w:t>муниципальных служащих, руководителей муниципальных учреждений и депутатов.</w:t>
            </w:r>
          </w:p>
          <w:p w:rsidR="00FF2A3D" w:rsidRPr="00EA3C6A" w:rsidRDefault="00FF2A3D" w:rsidP="00FF2A3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FF2A3D" w:rsidRDefault="00FF2A3D" w:rsidP="00FF2A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FF2A3D" w:rsidRDefault="00FF2A3D" w:rsidP="00FF2A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>
              <w:rPr>
                <w:sz w:val="22"/>
                <w:szCs w:val="22"/>
                <w:lang w:eastAsia="zh-CN"/>
              </w:rPr>
              <w:t>С</w:t>
            </w:r>
            <w:r w:rsidRPr="00BE1C98">
              <w:rPr>
                <w:sz w:val="22"/>
                <w:szCs w:val="22"/>
                <w:lang w:eastAsia="zh-CN"/>
              </w:rPr>
              <w:t>ведени</w:t>
            </w:r>
            <w:r>
              <w:rPr>
                <w:sz w:val="22"/>
                <w:szCs w:val="22"/>
                <w:lang w:eastAsia="zh-CN"/>
              </w:rPr>
              <w:t>я</w:t>
            </w:r>
            <w:r w:rsidRPr="00BE1C98">
              <w:rPr>
                <w:sz w:val="22"/>
                <w:szCs w:val="22"/>
                <w:lang w:eastAsia="zh-CN"/>
              </w:rPr>
              <w:t xml:space="preserve"> о доходах, об имуществе и обязательствах имущественного характера </w:t>
            </w:r>
            <w:r>
              <w:rPr>
                <w:sz w:val="22"/>
                <w:szCs w:val="22"/>
                <w:lang w:eastAsia="zh-CN"/>
              </w:rPr>
              <w:t xml:space="preserve">предоставлены в установленные сроки. Указанные сведения содержат </w:t>
            </w:r>
            <w:r w:rsidRPr="00BE1C98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>достоверные и полные сведения. Нарушений не выявлено.</w:t>
            </w:r>
          </w:p>
          <w:p w:rsidR="00B8513F" w:rsidRPr="00D47B7F" w:rsidRDefault="00B8513F" w:rsidP="00E554C7">
            <w:pPr>
              <w:jc w:val="both"/>
              <w:rPr>
                <w:sz w:val="24"/>
                <w:szCs w:val="24"/>
              </w:rPr>
            </w:pPr>
          </w:p>
        </w:tc>
      </w:tr>
      <w:tr w:rsidR="00B8513F" w:rsidRPr="0010217E" w:rsidTr="00065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B8513F" w:rsidRDefault="00B8513F" w:rsidP="00065D73">
            <w:pPr>
              <w:jc w:val="both"/>
              <w:rPr>
                <w:sz w:val="24"/>
                <w:szCs w:val="24"/>
              </w:rPr>
            </w:pPr>
            <w:r w:rsidRPr="00D208AB">
              <w:rPr>
                <w:sz w:val="24"/>
                <w:szCs w:val="24"/>
              </w:rPr>
              <w:t>«ЗА» - единогласно  «ПРОТИВ» - 0, «Воздержалось» -0</w:t>
            </w:r>
          </w:p>
          <w:p w:rsidR="00B8513F" w:rsidRPr="00D208AB" w:rsidRDefault="00B8513F" w:rsidP="00065D73">
            <w:pPr>
              <w:jc w:val="both"/>
              <w:rPr>
                <w:sz w:val="24"/>
                <w:szCs w:val="24"/>
              </w:rPr>
            </w:pPr>
          </w:p>
          <w:p w:rsidR="00FF2A3D" w:rsidRDefault="00B8513F" w:rsidP="00B8513F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 xml:space="preserve">по </w:t>
            </w:r>
            <w:r w:rsidR="00F22226">
              <w:rPr>
                <w:b/>
                <w:sz w:val="24"/>
                <w:szCs w:val="24"/>
              </w:rPr>
              <w:t>втор</w:t>
            </w:r>
            <w:r>
              <w:rPr>
                <w:b/>
                <w:sz w:val="24"/>
                <w:szCs w:val="24"/>
              </w:rPr>
              <w:t>ому вопросу</w:t>
            </w:r>
            <w:r w:rsidRPr="00AE1AF3">
              <w:rPr>
                <w:b/>
                <w:sz w:val="24"/>
                <w:szCs w:val="24"/>
              </w:rPr>
              <w:t>:</w:t>
            </w:r>
            <w:r w:rsidRPr="00327A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327A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327A7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оргунова</w:t>
            </w:r>
            <w:r w:rsidRPr="00327A74">
              <w:rPr>
                <w:sz w:val="24"/>
                <w:szCs w:val="24"/>
              </w:rPr>
              <w:t xml:space="preserve"> – </w:t>
            </w:r>
            <w:r w:rsidRPr="00AE1AF3">
              <w:rPr>
                <w:sz w:val="24"/>
                <w:szCs w:val="24"/>
              </w:rPr>
              <w:t>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</w:t>
            </w:r>
            <w:r>
              <w:rPr>
                <w:sz w:val="24"/>
                <w:szCs w:val="24"/>
              </w:rPr>
              <w:t>ый</w:t>
            </w:r>
            <w:r w:rsidRPr="00AE1AF3">
              <w:rPr>
                <w:sz w:val="24"/>
                <w:szCs w:val="24"/>
              </w:rPr>
              <w:t xml:space="preserve"> проинформировал присутствующих </w:t>
            </w:r>
            <w:r>
              <w:rPr>
                <w:sz w:val="24"/>
                <w:szCs w:val="24"/>
              </w:rPr>
              <w:t xml:space="preserve">о </w:t>
            </w:r>
            <w:r w:rsidR="00FF2A3D" w:rsidRPr="00E16FE1">
              <w:rPr>
                <w:sz w:val="24"/>
                <w:szCs w:val="24"/>
              </w:rPr>
              <w:t>соблюдении муниципальными служащими запретов и ограничений, установленных законодательством о противодействии коррупции.</w:t>
            </w:r>
          </w:p>
          <w:p w:rsidR="00B8513F" w:rsidRPr="00EA3C6A" w:rsidRDefault="00B8513F" w:rsidP="00B8513F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>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B8513F" w:rsidRDefault="00B8513F" w:rsidP="00B851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B8513F" w:rsidRPr="00D47B7F" w:rsidRDefault="00B8513F" w:rsidP="00FF2A3D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FF2A3D">
              <w:rPr>
                <w:sz w:val="24"/>
                <w:szCs w:val="24"/>
              </w:rPr>
              <w:t>С</w:t>
            </w:r>
            <w:r w:rsidR="00FF2A3D" w:rsidRPr="00FF2A3D">
              <w:rPr>
                <w:rFonts w:ascii="Times New Roman" w:hAnsi="Times New Roman"/>
                <w:sz w:val="24"/>
                <w:szCs w:val="24"/>
              </w:rPr>
              <w:t>облюд</w:t>
            </w:r>
            <w:r w:rsidR="00FF2A3D">
              <w:rPr>
                <w:rFonts w:ascii="Times New Roman" w:hAnsi="Times New Roman"/>
                <w:sz w:val="24"/>
                <w:szCs w:val="24"/>
              </w:rPr>
              <w:t>ать</w:t>
            </w:r>
            <w:r w:rsidR="00FF2A3D" w:rsidRPr="00FF2A3D">
              <w:rPr>
                <w:rFonts w:ascii="Times New Roman" w:hAnsi="Times New Roman"/>
                <w:sz w:val="24"/>
                <w:szCs w:val="24"/>
              </w:rPr>
              <w:t xml:space="preserve"> муниципальным служащими запрет</w:t>
            </w:r>
            <w:r w:rsidR="00FF2A3D">
              <w:rPr>
                <w:rFonts w:ascii="Times New Roman" w:hAnsi="Times New Roman"/>
                <w:sz w:val="24"/>
                <w:szCs w:val="24"/>
              </w:rPr>
              <w:t>ы</w:t>
            </w:r>
            <w:r w:rsidR="00FF2A3D" w:rsidRPr="00FF2A3D">
              <w:rPr>
                <w:rFonts w:ascii="Times New Roman" w:hAnsi="Times New Roman"/>
                <w:sz w:val="24"/>
                <w:szCs w:val="24"/>
              </w:rPr>
              <w:t xml:space="preserve"> и ограничени</w:t>
            </w:r>
            <w:r w:rsidR="00FF2A3D">
              <w:rPr>
                <w:rFonts w:ascii="Times New Roman" w:hAnsi="Times New Roman"/>
                <w:sz w:val="24"/>
                <w:szCs w:val="24"/>
              </w:rPr>
              <w:t>я</w:t>
            </w:r>
            <w:r w:rsidR="00FF2A3D" w:rsidRPr="00FF2A3D">
              <w:rPr>
                <w:rFonts w:ascii="Times New Roman" w:hAnsi="Times New Roman"/>
                <w:sz w:val="24"/>
                <w:szCs w:val="24"/>
              </w:rPr>
              <w:t>, установленны</w:t>
            </w:r>
            <w:r w:rsidR="00FF2A3D">
              <w:rPr>
                <w:rFonts w:ascii="Times New Roman" w:hAnsi="Times New Roman"/>
                <w:sz w:val="24"/>
                <w:szCs w:val="24"/>
              </w:rPr>
              <w:t>е</w:t>
            </w:r>
            <w:r w:rsidR="00FF2A3D" w:rsidRPr="00FF2A3D">
              <w:rPr>
                <w:rFonts w:ascii="Times New Roman" w:hAnsi="Times New Roman"/>
                <w:sz w:val="24"/>
                <w:szCs w:val="24"/>
              </w:rPr>
              <w:t xml:space="preserve"> законодательством о противодействии коррупции.</w:t>
            </w:r>
            <w:bookmarkStart w:id="0" w:name="_GoBack"/>
            <w:bookmarkEnd w:id="0"/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Председатель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</w:t>
      </w:r>
      <w:r w:rsidR="00657663">
        <w:rPr>
          <w:sz w:val="24"/>
          <w:szCs w:val="24"/>
        </w:rPr>
        <w:t>М.В. Моргунов</w:t>
      </w: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</w:t>
      </w:r>
      <w:r w:rsidR="00321BD6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</w:t>
      </w:r>
      <w:r w:rsidR="00AF0525">
        <w:rPr>
          <w:sz w:val="24"/>
          <w:szCs w:val="24"/>
        </w:rPr>
        <w:t xml:space="preserve"> </w:t>
      </w:r>
      <w:r w:rsidR="009F361C" w:rsidRPr="00C6181D">
        <w:rPr>
          <w:sz w:val="24"/>
          <w:szCs w:val="24"/>
        </w:rPr>
        <w:t>Г.</w:t>
      </w:r>
      <w:r w:rsidR="00AF0525">
        <w:rPr>
          <w:sz w:val="24"/>
          <w:szCs w:val="24"/>
        </w:rPr>
        <w:t>И</w:t>
      </w:r>
      <w:r w:rsidR="009F361C" w:rsidRPr="00C6181D">
        <w:rPr>
          <w:sz w:val="24"/>
          <w:szCs w:val="24"/>
        </w:rPr>
        <w:t xml:space="preserve">. </w:t>
      </w:r>
      <w:r w:rsidR="00AF0525">
        <w:rPr>
          <w:sz w:val="24"/>
          <w:szCs w:val="24"/>
        </w:rPr>
        <w:t>Никитенко</w:t>
      </w:r>
    </w:p>
    <w:p w:rsidR="00E554C7" w:rsidRDefault="00E554C7" w:rsidP="004432D2"/>
    <w:sectPr w:rsidR="00E554C7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FD7" w:rsidRDefault="00BD4FD7">
      <w:r>
        <w:separator/>
      </w:r>
    </w:p>
  </w:endnote>
  <w:endnote w:type="continuationSeparator" w:id="1">
    <w:p w:rsidR="00BD4FD7" w:rsidRDefault="00BD4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0E58CD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FD7" w:rsidRDefault="00BD4FD7">
      <w:r>
        <w:separator/>
      </w:r>
    </w:p>
  </w:footnote>
  <w:footnote w:type="continuationSeparator" w:id="1">
    <w:p w:rsidR="00BD4FD7" w:rsidRDefault="00BD4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0E58CD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0E58CD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F2A3D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1606"/>
    <w:rsid w:val="00045A1A"/>
    <w:rsid w:val="0006309A"/>
    <w:rsid w:val="00063106"/>
    <w:rsid w:val="00095DC8"/>
    <w:rsid w:val="000A0EB5"/>
    <w:rsid w:val="000A750E"/>
    <w:rsid w:val="000C353C"/>
    <w:rsid w:val="000C49D9"/>
    <w:rsid w:val="000D7184"/>
    <w:rsid w:val="000E0DCB"/>
    <w:rsid w:val="000E394A"/>
    <w:rsid w:val="000E58CD"/>
    <w:rsid w:val="000F08E5"/>
    <w:rsid w:val="000F3654"/>
    <w:rsid w:val="0010217E"/>
    <w:rsid w:val="00121AAD"/>
    <w:rsid w:val="001234EF"/>
    <w:rsid w:val="0015068C"/>
    <w:rsid w:val="0015689F"/>
    <w:rsid w:val="001839F7"/>
    <w:rsid w:val="001910C1"/>
    <w:rsid w:val="0019297E"/>
    <w:rsid w:val="001A19B5"/>
    <w:rsid w:val="001B74FB"/>
    <w:rsid w:val="001C2CDB"/>
    <w:rsid w:val="001C5674"/>
    <w:rsid w:val="001D57DC"/>
    <w:rsid w:val="001E6B2D"/>
    <w:rsid w:val="001F1347"/>
    <w:rsid w:val="001F14BC"/>
    <w:rsid w:val="001F332E"/>
    <w:rsid w:val="00211DD2"/>
    <w:rsid w:val="002134C8"/>
    <w:rsid w:val="00240266"/>
    <w:rsid w:val="002412D8"/>
    <w:rsid w:val="002424F5"/>
    <w:rsid w:val="00246D46"/>
    <w:rsid w:val="002470BE"/>
    <w:rsid w:val="00257B13"/>
    <w:rsid w:val="00262ACF"/>
    <w:rsid w:val="0028583C"/>
    <w:rsid w:val="002A3F16"/>
    <w:rsid w:val="002D7233"/>
    <w:rsid w:val="002E04A1"/>
    <w:rsid w:val="002E21B3"/>
    <w:rsid w:val="002F62A2"/>
    <w:rsid w:val="002F79F5"/>
    <w:rsid w:val="0031137D"/>
    <w:rsid w:val="00313DEB"/>
    <w:rsid w:val="00314DC6"/>
    <w:rsid w:val="00316530"/>
    <w:rsid w:val="00317BDB"/>
    <w:rsid w:val="00321BD6"/>
    <w:rsid w:val="00325508"/>
    <w:rsid w:val="003322D6"/>
    <w:rsid w:val="003330A8"/>
    <w:rsid w:val="003649B7"/>
    <w:rsid w:val="00374791"/>
    <w:rsid w:val="003908BD"/>
    <w:rsid w:val="003A2916"/>
    <w:rsid w:val="003A4C27"/>
    <w:rsid w:val="003A52C7"/>
    <w:rsid w:val="003A6EA4"/>
    <w:rsid w:val="003B5B4E"/>
    <w:rsid w:val="0040349E"/>
    <w:rsid w:val="00405C8C"/>
    <w:rsid w:val="00413DAB"/>
    <w:rsid w:val="00416FA1"/>
    <w:rsid w:val="004228E1"/>
    <w:rsid w:val="004240D3"/>
    <w:rsid w:val="00433D7E"/>
    <w:rsid w:val="00441142"/>
    <w:rsid w:val="004432D2"/>
    <w:rsid w:val="0047711C"/>
    <w:rsid w:val="004876F8"/>
    <w:rsid w:val="004B2E1B"/>
    <w:rsid w:val="004C38C6"/>
    <w:rsid w:val="004C6323"/>
    <w:rsid w:val="004D0BBE"/>
    <w:rsid w:val="004D5072"/>
    <w:rsid w:val="004D6E50"/>
    <w:rsid w:val="004E0137"/>
    <w:rsid w:val="004E59B2"/>
    <w:rsid w:val="004F5A28"/>
    <w:rsid w:val="00511459"/>
    <w:rsid w:val="0051652D"/>
    <w:rsid w:val="00524BD9"/>
    <w:rsid w:val="00525BEE"/>
    <w:rsid w:val="00553344"/>
    <w:rsid w:val="00555F24"/>
    <w:rsid w:val="00563F28"/>
    <w:rsid w:val="0057211C"/>
    <w:rsid w:val="00575E12"/>
    <w:rsid w:val="00593BC1"/>
    <w:rsid w:val="005B19E3"/>
    <w:rsid w:val="005D6018"/>
    <w:rsid w:val="005D60F3"/>
    <w:rsid w:val="005E1271"/>
    <w:rsid w:val="006053E2"/>
    <w:rsid w:val="00610118"/>
    <w:rsid w:val="00612AD1"/>
    <w:rsid w:val="00624DD3"/>
    <w:rsid w:val="006368D8"/>
    <w:rsid w:val="00643D4E"/>
    <w:rsid w:val="006513FF"/>
    <w:rsid w:val="00655B13"/>
    <w:rsid w:val="00657663"/>
    <w:rsid w:val="00672E79"/>
    <w:rsid w:val="006735DA"/>
    <w:rsid w:val="00674579"/>
    <w:rsid w:val="00685B93"/>
    <w:rsid w:val="00692FC8"/>
    <w:rsid w:val="00693E3D"/>
    <w:rsid w:val="006B3844"/>
    <w:rsid w:val="006C2553"/>
    <w:rsid w:val="006C6B9D"/>
    <w:rsid w:val="006D5ABB"/>
    <w:rsid w:val="006E2669"/>
    <w:rsid w:val="006F0FB6"/>
    <w:rsid w:val="006F6C1D"/>
    <w:rsid w:val="00731E69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92D9E"/>
    <w:rsid w:val="007A6A88"/>
    <w:rsid w:val="007B2D66"/>
    <w:rsid w:val="007B7818"/>
    <w:rsid w:val="007C3252"/>
    <w:rsid w:val="007F0940"/>
    <w:rsid w:val="007F552E"/>
    <w:rsid w:val="007F563F"/>
    <w:rsid w:val="007F6E85"/>
    <w:rsid w:val="00804BFE"/>
    <w:rsid w:val="00805102"/>
    <w:rsid w:val="00806DFF"/>
    <w:rsid w:val="008130C2"/>
    <w:rsid w:val="00836469"/>
    <w:rsid w:val="00847105"/>
    <w:rsid w:val="008642C3"/>
    <w:rsid w:val="008A7D01"/>
    <w:rsid w:val="008B4DF2"/>
    <w:rsid w:val="008C26F1"/>
    <w:rsid w:val="008C2B70"/>
    <w:rsid w:val="008D369D"/>
    <w:rsid w:val="008E103C"/>
    <w:rsid w:val="008E32D6"/>
    <w:rsid w:val="008E4A26"/>
    <w:rsid w:val="008F6C04"/>
    <w:rsid w:val="00926DBB"/>
    <w:rsid w:val="00930CC1"/>
    <w:rsid w:val="00931A2D"/>
    <w:rsid w:val="00937ECC"/>
    <w:rsid w:val="00941DC0"/>
    <w:rsid w:val="00942785"/>
    <w:rsid w:val="00956BCD"/>
    <w:rsid w:val="00961A0D"/>
    <w:rsid w:val="009628B0"/>
    <w:rsid w:val="00966AC6"/>
    <w:rsid w:val="00972754"/>
    <w:rsid w:val="00974007"/>
    <w:rsid w:val="00981983"/>
    <w:rsid w:val="0099263E"/>
    <w:rsid w:val="00996C10"/>
    <w:rsid w:val="009B26E2"/>
    <w:rsid w:val="009B3DD4"/>
    <w:rsid w:val="009C19DC"/>
    <w:rsid w:val="009C6E49"/>
    <w:rsid w:val="009F361C"/>
    <w:rsid w:val="009F7499"/>
    <w:rsid w:val="009F7BB0"/>
    <w:rsid w:val="00A11450"/>
    <w:rsid w:val="00A46B8E"/>
    <w:rsid w:val="00A5521D"/>
    <w:rsid w:val="00A65853"/>
    <w:rsid w:val="00A933D1"/>
    <w:rsid w:val="00AA13EB"/>
    <w:rsid w:val="00AA5D61"/>
    <w:rsid w:val="00AC101D"/>
    <w:rsid w:val="00AC4D11"/>
    <w:rsid w:val="00AD0C61"/>
    <w:rsid w:val="00AD397C"/>
    <w:rsid w:val="00AD5939"/>
    <w:rsid w:val="00AE1AF3"/>
    <w:rsid w:val="00AF0525"/>
    <w:rsid w:val="00AF67B0"/>
    <w:rsid w:val="00AF7093"/>
    <w:rsid w:val="00B0165D"/>
    <w:rsid w:val="00B12971"/>
    <w:rsid w:val="00B12C53"/>
    <w:rsid w:val="00B14286"/>
    <w:rsid w:val="00B33BAD"/>
    <w:rsid w:val="00B5380C"/>
    <w:rsid w:val="00B64228"/>
    <w:rsid w:val="00B65922"/>
    <w:rsid w:val="00B8513F"/>
    <w:rsid w:val="00B94E25"/>
    <w:rsid w:val="00BA75DE"/>
    <w:rsid w:val="00BB3CDC"/>
    <w:rsid w:val="00BB56DE"/>
    <w:rsid w:val="00BC3124"/>
    <w:rsid w:val="00BC422E"/>
    <w:rsid w:val="00BC70DB"/>
    <w:rsid w:val="00BD4C6D"/>
    <w:rsid w:val="00BD4FD7"/>
    <w:rsid w:val="00BE0F29"/>
    <w:rsid w:val="00BE5AA5"/>
    <w:rsid w:val="00BF09AD"/>
    <w:rsid w:val="00C2066D"/>
    <w:rsid w:val="00C40F07"/>
    <w:rsid w:val="00C46684"/>
    <w:rsid w:val="00C4736A"/>
    <w:rsid w:val="00C534AE"/>
    <w:rsid w:val="00C57FEC"/>
    <w:rsid w:val="00C604E5"/>
    <w:rsid w:val="00C6181D"/>
    <w:rsid w:val="00C64988"/>
    <w:rsid w:val="00C66592"/>
    <w:rsid w:val="00C758B0"/>
    <w:rsid w:val="00C763F0"/>
    <w:rsid w:val="00C917CC"/>
    <w:rsid w:val="00C94B91"/>
    <w:rsid w:val="00C9617E"/>
    <w:rsid w:val="00CA6E0E"/>
    <w:rsid w:val="00CB10A4"/>
    <w:rsid w:val="00CD1D10"/>
    <w:rsid w:val="00CD6710"/>
    <w:rsid w:val="00CD7494"/>
    <w:rsid w:val="00D01AF0"/>
    <w:rsid w:val="00D208AB"/>
    <w:rsid w:val="00D33D0B"/>
    <w:rsid w:val="00D46C0F"/>
    <w:rsid w:val="00D47B7F"/>
    <w:rsid w:val="00D51438"/>
    <w:rsid w:val="00D626D0"/>
    <w:rsid w:val="00D63DFD"/>
    <w:rsid w:val="00D946EB"/>
    <w:rsid w:val="00DB7CFE"/>
    <w:rsid w:val="00DD6797"/>
    <w:rsid w:val="00DF09D8"/>
    <w:rsid w:val="00E16FE1"/>
    <w:rsid w:val="00E301F2"/>
    <w:rsid w:val="00E30F76"/>
    <w:rsid w:val="00E36985"/>
    <w:rsid w:val="00E434C9"/>
    <w:rsid w:val="00E50538"/>
    <w:rsid w:val="00E554C7"/>
    <w:rsid w:val="00E66AF8"/>
    <w:rsid w:val="00E8262F"/>
    <w:rsid w:val="00E826CA"/>
    <w:rsid w:val="00E91ECA"/>
    <w:rsid w:val="00E9341A"/>
    <w:rsid w:val="00EA3C6A"/>
    <w:rsid w:val="00EB190A"/>
    <w:rsid w:val="00EB65E5"/>
    <w:rsid w:val="00EC3B8B"/>
    <w:rsid w:val="00EC794E"/>
    <w:rsid w:val="00EE4A7A"/>
    <w:rsid w:val="00EE5E93"/>
    <w:rsid w:val="00EF5D97"/>
    <w:rsid w:val="00F22226"/>
    <w:rsid w:val="00F23945"/>
    <w:rsid w:val="00F24F7F"/>
    <w:rsid w:val="00F27010"/>
    <w:rsid w:val="00F27168"/>
    <w:rsid w:val="00F353DB"/>
    <w:rsid w:val="00F44B65"/>
    <w:rsid w:val="00F52688"/>
    <w:rsid w:val="00F54ECB"/>
    <w:rsid w:val="00F55A55"/>
    <w:rsid w:val="00F56DA3"/>
    <w:rsid w:val="00F72B70"/>
    <w:rsid w:val="00F769D6"/>
    <w:rsid w:val="00F856A8"/>
    <w:rsid w:val="00F952F5"/>
    <w:rsid w:val="00F957B3"/>
    <w:rsid w:val="00FA506A"/>
    <w:rsid w:val="00FC6946"/>
    <w:rsid w:val="00FE018F"/>
    <w:rsid w:val="00FE671B"/>
    <w:rsid w:val="00FF119C"/>
    <w:rsid w:val="00FF2A3D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21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1BD6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pple-converted-space">
    <w:name w:val="apple-converted-space"/>
    <w:basedOn w:val="a0"/>
    <w:rsid w:val="00FF1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6T11:53:00Z</cp:lastPrinted>
  <dcterms:created xsi:type="dcterms:W3CDTF">2023-06-30T08:19:00Z</dcterms:created>
  <dcterms:modified xsi:type="dcterms:W3CDTF">2023-06-30T08:19:00Z</dcterms:modified>
</cp:coreProperties>
</file>